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94" w:rsidRPr="00172E29" w:rsidRDefault="002C1894" w:rsidP="00172E29">
      <w:pPr>
        <w:pStyle w:val="a4"/>
        <w:rPr>
          <w:rFonts w:ascii="Times New Roman" w:hAnsi="Times New Roman" w:cs="Times New Roman"/>
        </w:rPr>
      </w:pPr>
      <w:r w:rsidRPr="00172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028700" cy="8001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894" w:rsidRPr="00172E29" w:rsidRDefault="002C1894" w:rsidP="00172E29">
      <w:pPr>
        <w:pStyle w:val="a4"/>
        <w:rPr>
          <w:rFonts w:ascii="Times New Roman" w:hAnsi="Times New Roman" w:cs="Times New Roman"/>
        </w:rPr>
      </w:pPr>
    </w:p>
    <w:p w:rsidR="002C1894" w:rsidRPr="00172E29" w:rsidRDefault="002C1894" w:rsidP="00172E29">
      <w:pPr>
        <w:pStyle w:val="a4"/>
        <w:rPr>
          <w:rFonts w:ascii="Times New Roman" w:hAnsi="Times New Roman" w:cs="Times New Roman"/>
        </w:rPr>
      </w:pPr>
    </w:p>
    <w:p w:rsidR="002C1894" w:rsidRPr="00172E29" w:rsidRDefault="002C1894" w:rsidP="00172E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2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C1894" w:rsidRPr="00172E29" w:rsidRDefault="002C1894" w:rsidP="00172E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29">
        <w:rPr>
          <w:rFonts w:ascii="Times New Roman" w:hAnsi="Times New Roman" w:cs="Times New Roman"/>
          <w:b/>
          <w:sz w:val="28"/>
          <w:szCs w:val="28"/>
        </w:rPr>
        <w:t>РЕМОНТНЕНСКОГО СЕЛЬСКОГО ПОСЕЛЕНИЯ</w:t>
      </w:r>
      <w:r w:rsidRPr="00172E29">
        <w:rPr>
          <w:rFonts w:ascii="Times New Roman" w:hAnsi="Times New Roman" w:cs="Times New Roman"/>
          <w:b/>
          <w:sz w:val="28"/>
          <w:szCs w:val="28"/>
        </w:rPr>
        <w:br/>
        <w:t xml:space="preserve">РЕМОНТНЕНСКОГО РАЙОНА </w:t>
      </w:r>
      <w:r w:rsidRPr="00172E29">
        <w:rPr>
          <w:rFonts w:ascii="Times New Roman" w:hAnsi="Times New Roman" w:cs="Times New Roman"/>
          <w:b/>
          <w:sz w:val="28"/>
          <w:szCs w:val="28"/>
        </w:rPr>
        <w:br/>
        <w:t>РОСТОВСКОЙ ОБЛАСТИ</w:t>
      </w:r>
    </w:p>
    <w:p w:rsidR="002C1894" w:rsidRPr="00172E29" w:rsidRDefault="002C1894" w:rsidP="00172E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894" w:rsidRPr="00673220" w:rsidRDefault="00673220" w:rsidP="00172E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4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C1894" w:rsidRPr="00172E29" w:rsidRDefault="002C1894" w:rsidP="00172E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894" w:rsidRPr="00172E29" w:rsidRDefault="00EF6719" w:rsidP="00172E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07.2011 </w:t>
      </w:r>
      <w:r w:rsidR="002C1894" w:rsidRPr="00172E2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72E2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2E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2E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32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3220">
        <w:rPr>
          <w:rFonts w:ascii="Times New Roman" w:hAnsi="Times New Roman" w:cs="Times New Roman"/>
          <w:b/>
          <w:sz w:val="28"/>
          <w:szCs w:val="28"/>
        </w:rPr>
        <w:tab/>
        <w:t>№ 46</w:t>
      </w:r>
      <w:r w:rsidR="002C1894" w:rsidRPr="00172E2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C1894" w:rsidRPr="00172E29">
        <w:rPr>
          <w:rFonts w:ascii="Times New Roman" w:hAnsi="Times New Roman" w:cs="Times New Roman"/>
          <w:b/>
          <w:sz w:val="28"/>
          <w:szCs w:val="28"/>
        </w:rPr>
        <w:t xml:space="preserve">  с. Ремонтное</w:t>
      </w:r>
    </w:p>
    <w:p w:rsidR="002C1894" w:rsidRPr="00172E29" w:rsidRDefault="002C1894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642D7" w:rsidRPr="00172E29" w:rsidRDefault="005642D7" w:rsidP="00172E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2E29" w:rsidRPr="00172E29" w:rsidRDefault="00172E29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72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2D7" w:rsidRPr="00172E29">
        <w:rPr>
          <w:rFonts w:ascii="Times New Roman" w:hAnsi="Times New Roman" w:cs="Times New Roman"/>
          <w:b/>
          <w:sz w:val="28"/>
          <w:szCs w:val="28"/>
        </w:rPr>
        <w:t xml:space="preserve">О  правилах и требованиях выпаса </w:t>
      </w:r>
    </w:p>
    <w:p w:rsidR="00172E29" w:rsidRPr="00172E29" w:rsidRDefault="005642D7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72E29">
        <w:rPr>
          <w:rFonts w:ascii="Times New Roman" w:hAnsi="Times New Roman" w:cs="Times New Roman"/>
          <w:b/>
          <w:sz w:val="28"/>
          <w:szCs w:val="28"/>
        </w:rPr>
        <w:t xml:space="preserve"> животных  возле автомобильных </w:t>
      </w:r>
      <w:r w:rsidR="000131D6" w:rsidRPr="00172E29">
        <w:rPr>
          <w:rFonts w:ascii="Times New Roman" w:hAnsi="Times New Roman" w:cs="Times New Roman"/>
          <w:b/>
          <w:sz w:val="28"/>
          <w:szCs w:val="28"/>
        </w:rPr>
        <w:t>дорог</w:t>
      </w:r>
    </w:p>
    <w:p w:rsidR="000131D6" w:rsidRDefault="005642D7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72E29">
        <w:rPr>
          <w:rFonts w:ascii="Times New Roman" w:hAnsi="Times New Roman" w:cs="Times New Roman"/>
          <w:b/>
          <w:sz w:val="28"/>
          <w:szCs w:val="28"/>
        </w:rPr>
        <w:t>с интенсивным движением</w:t>
      </w:r>
      <w:r w:rsidR="000131D6" w:rsidRPr="00172E29">
        <w:rPr>
          <w:rFonts w:ascii="Times New Roman" w:hAnsi="Times New Roman" w:cs="Times New Roman"/>
          <w:b/>
          <w:sz w:val="28"/>
          <w:szCs w:val="28"/>
        </w:rPr>
        <w:t>.</w:t>
      </w:r>
    </w:p>
    <w:p w:rsidR="00172E29" w:rsidRPr="00172E29" w:rsidRDefault="00172E29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4364" w:rsidRDefault="000131D6" w:rsidP="00172E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72E29">
        <w:rPr>
          <w:rFonts w:ascii="Times New Roman" w:hAnsi="Times New Roman" w:cs="Times New Roman"/>
          <w:sz w:val="28"/>
          <w:szCs w:val="28"/>
        </w:rPr>
        <w:t xml:space="preserve">    </w:t>
      </w:r>
      <w:r w:rsidR="00565E8C" w:rsidRPr="00172E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2E29">
        <w:rPr>
          <w:rFonts w:ascii="Times New Roman" w:hAnsi="Times New Roman" w:cs="Times New Roman"/>
          <w:sz w:val="28"/>
          <w:szCs w:val="28"/>
        </w:rPr>
        <w:t xml:space="preserve">Анализ  </w:t>
      </w:r>
      <w:r w:rsidR="00D00DB7" w:rsidRPr="00172E29">
        <w:rPr>
          <w:rFonts w:ascii="Times New Roman" w:hAnsi="Times New Roman" w:cs="Times New Roman"/>
          <w:sz w:val="28"/>
          <w:szCs w:val="28"/>
        </w:rPr>
        <w:t xml:space="preserve">возросших </w:t>
      </w:r>
      <w:r w:rsidRPr="00172E29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  на автомобильных  трассах областного и  местного значения </w:t>
      </w:r>
      <w:r w:rsidR="00565E8C" w:rsidRPr="00172E29">
        <w:rPr>
          <w:rFonts w:ascii="Times New Roman" w:hAnsi="Times New Roman" w:cs="Times New Roman"/>
          <w:sz w:val="28"/>
          <w:szCs w:val="28"/>
        </w:rPr>
        <w:t>проходящих  по территории сельского поселения подтверждает</w:t>
      </w:r>
      <w:r w:rsidRPr="00172E29">
        <w:rPr>
          <w:rFonts w:ascii="Times New Roman" w:hAnsi="Times New Roman" w:cs="Times New Roman"/>
          <w:sz w:val="28"/>
          <w:szCs w:val="28"/>
        </w:rPr>
        <w:t xml:space="preserve">, что </w:t>
      </w:r>
      <w:r w:rsidR="00565E8C" w:rsidRPr="00172E29">
        <w:rPr>
          <w:rFonts w:ascii="Times New Roman" w:hAnsi="Times New Roman" w:cs="Times New Roman"/>
          <w:sz w:val="28"/>
          <w:szCs w:val="28"/>
        </w:rPr>
        <w:t xml:space="preserve">основными причинами этих случаев является нарушение животноводами правил </w:t>
      </w:r>
      <w:r w:rsidR="00C24F02" w:rsidRPr="00172E29">
        <w:rPr>
          <w:rFonts w:ascii="Times New Roman" w:hAnsi="Times New Roman" w:cs="Times New Roman"/>
          <w:sz w:val="28"/>
          <w:szCs w:val="28"/>
        </w:rPr>
        <w:t xml:space="preserve">пастьбы и прогона животных через дороги, особенно в ночное время. </w:t>
      </w:r>
      <w:r w:rsidRPr="00172E29">
        <w:rPr>
          <w:rFonts w:ascii="Times New Roman" w:hAnsi="Times New Roman" w:cs="Times New Roman"/>
          <w:sz w:val="28"/>
          <w:szCs w:val="28"/>
        </w:rPr>
        <w:t xml:space="preserve">  </w:t>
      </w:r>
      <w:r w:rsidR="00D00DB7" w:rsidRPr="00172E29">
        <w:rPr>
          <w:rFonts w:ascii="Times New Roman" w:hAnsi="Times New Roman" w:cs="Times New Roman"/>
          <w:sz w:val="28"/>
          <w:szCs w:val="28"/>
        </w:rPr>
        <w:t xml:space="preserve">Зачастую овцы и крупный рогатый скот бродят без присмотра,  пасутся и лежат непосредственно у обочин дорог, создавая  опасность </w:t>
      </w:r>
      <w:r w:rsidR="002E4364" w:rsidRPr="00172E29">
        <w:rPr>
          <w:rFonts w:ascii="Times New Roman" w:hAnsi="Times New Roman" w:cs="Times New Roman"/>
          <w:sz w:val="28"/>
          <w:szCs w:val="28"/>
        </w:rPr>
        <w:t>для проходящего транспорта.  Придавая  такой ситуации обстановку нетерпимости:</w:t>
      </w:r>
    </w:p>
    <w:p w:rsidR="00172E29" w:rsidRPr="00172E29" w:rsidRDefault="00172E29" w:rsidP="00172E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5560" w:rsidRPr="00172E29" w:rsidRDefault="005A1305" w:rsidP="00172E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E29">
        <w:rPr>
          <w:rFonts w:ascii="Times New Roman" w:hAnsi="Times New Roman" w:cs="Times New Roman"/>
          <w:sz w:val="28"/>
          <w:szCs w:val="28"/>
        </w:rPr>
        <w:t xml:space="preserve">Для проверки и контроля соблюдения правил  выпаса  животных возле  автомобильных дорог областного и местного значения утвердить </w:t>
      </w:r>
      <w:r w:rsidR="001E644E" w:rsidRPr="00172E29">
        <w:rPr>
          <w:rFonts w:ascii="Times New Roman" w:hAnsi="Times New Roman" w:cs="Times New Roman"/>
          <w:sz w:val="28"/>
          <w:szCs w:val="28"/>
        </w:rPr>
        <w:t xml:space="preserve"> </w:t>
      </w:r>
      <w:r w:rsidRPr="00172E29">
        <w:rPr>
          <w:rFonts w:ascii="Times New Roman" w:hAnsi="Times New Roman" w:cs="Times New Roman"/>
          <w:sz w:val="28"/>
          <w:szCs w:val="28"/>
        </w:rPr>
        <w:t xml:space="preserve">комиссию </w:t>
      </w:r>
      <w:proofErr w:type="gramStart"/>
      <w:r w:rsidRPr="00172E2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72E29">
        <w:rPr>
          <w:rFonts w:ascii="Times New Roman" w:hAnsi="Times New Roman" w:cs="Times New Roman"/>
          <w:sz w:val="28"/>
          <w:szCs w:val="28"/>
        </w:rPr>
        <w:t>.</w:t>
      </w:r>
    </w:p>
    <w:p w:rsidR="00EA7328" w:rsidRPr="00172E29" w:rsidRDefault="00D35560" w:rsidP="00172E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E29">
        <w:rPr>
          <w:rFonts w:ascii="Times New Roman" w:hAnsi="Times New Roman" w:cs="Times New Roman"/>
          <w:sz w:val="28"/>
          <w:szCs w:val="28"/>
        </w:rPr>
        <w:t>Запретить прогон скота через  автомобильные трассы в тёмное время суток. При перегоне животных  в дневное время  соблюдать пра</w:t>
      </w:r>
      <w:r w:rsidR="00EA7328" w:rsidRPr="00172E29">
        <w:rPr>
          <w:rFonts w:ascii="Times New Roman" w:hAnsi="Times New Roman" w:cs="Times New Roman"/>
          <w:sz w:val="28"/>
          <w:szCs w:val="28"/>
        </w:rPr>
        <w:t>вила предосторожности,  выставляя  с обеих сторон за 200 метров до прогона  дежурных  с красными  флажками.</w:t>
      </w:r>
    </w:p>
    <w:p w:rsidR="00AF2047" w:rsidRPr="00172E29" w:rsidRDefault="008E7194" w:rsidP="00172E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E29">
        <w:rPr>
          <w:rFonts w:ascii="Times New Roman" w:hAnsi="Times New Roman" w:cs="Times New Roman"/>
          <w:sz w:val="28"/>
          <w:szCs w:val="28"/>
        </w:rPr>
        <w:t xml:space="preserve">В течение недели провести инструктаж и ознакомить  под роспись  </w:t>
      </w:r>
      <w:r w:rsidR="00AF2047" w:rsidRPr="00172E29">
        <w:rPr>
          <w:rFonts w:ascii="Times New Roman" w:hAnsi="Times New Roman" w:cs="Times New Roman"/>
          <w:sz w:val="28"/>
          <w:szCs w:val="28"/>
        </w:rPr>
        <w:t xml:space="preserve">с данным распоряжением </w:t>
      </w:r>
      <w:r w:rsidRPr="00172E29">
        <w:rPr>
          <w:rFonts w:ascii="Times New Roman" w:hAnsi="Times New Roman" w:cs="Times New Roman"/>
          <w:sz w:val="28"/>
          <w:szCs w:val="28"/>
        </w:rPr>
        <w:t>всех животноводов, стоянки которых  расположены непосредственно</w:t>
      </w:r>
      <w:r w:rsidR="00AF2047" w:rsidRPr="00172E29">
        <w:rPr>
          <w:rFonts w:ascii="Times New Roman" w:hAnsi="Times New Roman" w:cs="Times New Roman"/>
          <w:sz w:val="28"/>
          <w:szCs w:val="28"/>
        </w:rPr>
        <w:t xml:space="preserve">  или вблизи  автомобильных дорог.</w:t>
      </w:r>
    </w:p>
    <w:p w:rsidR="00697329" w:rsidRPr="00172E29" w:rsidRDefault="00AF2047" w:rsidP="00172E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72E2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72E29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</w:t>
      </w:r>
      <w:r w:rsidR="002F692C" w:rsidRPr="00172E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72E29">
        <w:rPr>
          <w:rFonts w:ascii="Times New Roman" w:hAnsi="Times New Roman" w:cs="Times New Roman"/>
          <w:sz w:val="28"/>
          <w:szCs w:val="28"/>
        </w:rPr>
        <w:t>.</w:t>
      </w:r>
    </w:p>
    <w:p w:rsidR="001E644E" w:rsidRPr="00172E29" w:rsidRDefault="001E644E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644E" w:rsidRPr="00172E29" w:rsidRDefault="001E644E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24C9" w:rsidRPr="00172E29" w:rsidRDefault="002224C9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2E29" w:rsidRDefault="00172E29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C9" w:rsidRPr="00172E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140A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2224C9" w:rsidRPr="00172E29">
        <w:rPr>
          <w:rFonts w:ascii="Times New Roman" w:hAnsi="Times New Roman" w:cs="Times New Roman"/>
          <w:b/>
          <w:sz w:val="28"/>
          <w:szCs w:val="28"/>
        </w:rPr>
        <w:t xml:space="preserve">Глава  Ремонтненского </w:t>
      </w:r>
    </w:p>
    <w:p w:rsidR="001E644E" w:rsidRPr="00172E29" w:rsidRDefault="00172E29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7329" w:rsidRPr="00172E2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97329" w:rsidRPr="00172E2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140A">
        <w:rPr>
          <w:rFonts w:ascii="Times New Roman" w:hAnsi="Times New Roman" w:cs="Times New Roman"/>
          <w:b/>
          <w:sz w:val="28"/>
          <w:szCs w:val="28"/>
        </w:rPr>
        <w:t>В.Ф. Зайцев</w:t>
      </w:r>
    </w:p>
    <w:p w:rsidR="00172E29" w:rsidRDefault="001E644E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72E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172E29" w:rsidRDefault="00172E29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2E29" w:rsidRDefault="00172E29" w:rsidP="00172E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644E" w:rsidRDefault="00172E29" w:rsidP="00172E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172E29" w:rsidRPr="00172E29" w:rsidRDefault="0041024D" w:rsidP="00172E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140A">
        <w:rPr>
          <w:rFonts w:ascii="Times New Roman" w:hAnsi="Times New Roman" w:cs="Times New Roman"/>
          <w:sz w:val="28"/>
          <w:szCs w:val="28"/>
        </w:rPr>
        <w:t>46</w:t>
      </w:r>
      <w:r w:rsidR="00172E29">
        <w:rPr>
          <w:rFonts w:ascii="Times New Roman" w:hAnsi="Times New Roman" w:cs="Times New Roman"/>
          <w:sz w:val="28"/>
          <w:szCs w:val="28"/>
        </w:rPr>
        <w:t xml:space="preserve"> от 26.07.2011 г </w:t>
      </w:r>
    </w:p>
    <w:p w:rsidR="00172E29" w:rsidRDefault="00172E29" w:rsidP="00172E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2E29" w:rsidRDefault="00172E29" w:rsidP="00172E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7343" w:rsidRPr="00172E29" w:rsidRDefault="00077343" w:rsidP="00172E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72E29">
        <w:rPr>
          <w:rFonts w:ascii="Times New Roman" w:hAnsi="Times New Roman" w:cs="Times New Roman"/>
          <w:sz w:val="28"/>
          <w:szCs w:val="28"/>
        </w:rPr>
        <w:t xml:space="preserve">Состав комиссии:     </w:t>
      </w:r>
      <w:r w:rsidR="002F692C" w:rsidRPr="00172E29">
        <w:rPr>
          <w:rFonts w:ascii="Times New Roman" w:hAnsi="Times New Roman" w:cs="Times New Roman"/>
          <w:sz w:val="28"/>
          <w:szCs w:val="28"/>
        </w:rPr>
        <w:t xml:space="preserve">   </w:t>
      </w:r>
      <w:r w:rsidR="00172E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44E" w:rsidRPr="00172E29">
        <w:rPr>
          <w:rFonts w:ascii="Times New Roman" w:hAnsi="Times New Roman" w:cs="Times New Roman"/>
          <w:sz w:val="28"/>
          <w:szCs w:val="28"/>
        </w:rPr>
        <w:t xml:space="preserve"> </w:t>
      </w:r>
      <w:r w:rsidRPr="00172E29">
        <w:rPr>
          <w:rFonts w:ascii="Times New Roman" w:hAnsi="Times New Roman" w:cs="Times New Roman"/>
          <w:sz w:val="28"/>
          <w:szCs w:val="28"/>
        </w:rPr>
        <w:t>Зайцев В.Ф. – Председатель комиссии</w:t>
      </w:r>
    </w:p>
    <w:p w:rsidR="00077343" w:rsidRPr="00172E29" w:rsidRDefault="001E644E" w:rsidP="00172E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72E2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172E2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077343" w:rsidRPr="00172E29"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 w:rsidR="00077343" w:rsidRPr="00172E29">
        <w:rPr>
          <w:rFonts w:ascii="Times New Roman" w:hAnsi="Times New Roman" w:cs="Times New Roman"/>
          <w:sz w:val="28"/>
          <w:szCs w:val="28"/>
        </w:rPr>
        <w:t xml:space="preserve"> В.В.- член  комиссии</w:t>
      </w:r>
    </w:p>
    <w:p w:rsidR="008E23AA" w:rsidRPr="00172E29" w:rsidRDefault="001E644E" w:rsidP="00172E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72E2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72E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2E29">
        <w:rPr>
          <w:rFonts w:ascii="Times New Roman" w:hAnsi="Times New Roman" w:cs="Times New Roman"/>
          <w:sz w:val="28"/>
          <w:szCs w:val="28"/>
        </w:rPr>
        <w:t xml:space="preserve">  </w:t>
      </w:r>
      <w:r w:rsidR="00077343" w:rsidRPr="00172E29">
        <w:rPr>
          <w:rFonts w:ascii="Times New Roman" w:hAnsi="Times New Roman" w:cs="Times New Roman"/>
          <w:sz w:val="28"/>
          <w:szCs w:val="28"/>
        </w:rPr>
        <w:t xml:space="preserve"> Войтенко     В.Н. – </w:t>
      </w:r>
      <w:r w:rsidR="008E23AA" w:rsidRPr="00172E29">
        <w:rPr>
          <w:rFonts w:ascii="Times New Roman" w:hAnsi="Times New Roman" w:cs="Times New Roman"/>
          <w:sz w:val="28"/>
          <w:szCs w:val="28"/>
        </w:rPr>
        <w:t>ч</w:t>
      </w:r>
      <w:r w:rsidR="00077343" w:rsidRPr="00172E29">
        <w:rPr>
          <w:rFonts w:ascii="Times New Roman" w:hAnsi="Times New Roman" w:cs="Times New Roman"/>
          <w:sz w:val="28"/>
          <w:szCs w:val="28"/>
        </w:rPr>
        <w:t>лен комиссии</w:t>
      </w:r>
    </w:p>
    <w:p w:rsidR="00811F99" w:rsidRPr="00172E29" w:rsidRDefault="008E23AA" w:rsidP="00172E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72E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2E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72E29">
        <w:rPr>
          <w:rFonts w:ascii="Times New Roman" w:hAnsi="Times New Roman" w:cs="Times New Roman"/>
          <w:sz w:val="28"/>
          <w:szCs w:val="28"/>
        </w:rPr>
        <w:t xml:space="preserve">  Лучин  В.В.  -   член комиссии</w:t>
      </w:r>
    </w:p>
    <w:sectPr w:rsidR="00811F99" w:rsidRPr="00172E29" w:rsidSect="00102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4DD"/>
    <w:multiLevelType w:val="hybridMultilevel"/>
    <w:tmpl w:val="D51C2ECC"/>
    <w:lvl w:ilvl="0" w:tplc="F34C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EF3C87"/>
    <w:multiLevelType w:val="hybridMultilevel"/>
    <w:tmpl w:val="20BC4736"/>
    <w:lvl w:ilvl="0" w:tplc="0A38888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2D7"/>
    <w:rsid w:val="000131D6"/>
    <w:rsid w:val="000419B0"/>
    <w:rsid w:val="00077343"/>
    <w:rsid w:val="000D7F57"/>
    <w:rsid w:val="00102898"/>
    <w:rsid w:val="001101E5"/>
    <w:rsid w:val="00172E29"/>
    <w:rsid w:val="00173269"/>
    <w:rsid w:val="001E644E"/>
    <w:rsid w:val="002224C9"/>
    <w:rsid w:val="00226EF7"/>
    <w:rsid w:val="002B140A"/>
    <w:rsid w:val="002C1894"/>
    <w:rsid w:val="002E4364"/>
    <w:rsid w:val="002F692C"/>
    <w:rsid w:val="0039573D"/>
    <w:rsid w:val="0041024D"/>
    <w:rsid w:val="004D16FC"/>
    <w:rsid w:val="00511039"/>
    <w:rsid w:val="005642D7"/>
    <w:rsid w:val="00565E8C"/>
    <w:rsid w:val="005A1305"/>
    <w:rsid w:val="005A77DD"/>
    <w:rsid w:val="00611BDE"/>
    <w:rsid w:val="00673220"/>
    <w:rsid w:val="00697329"/>
    <w:rsid w:val="006C239C"/>
    <w:rsid w:val="00811F99"/>
    <w:rsid w:val="008E23AA"/>
    <w:rsid w:val="008E7194"/>
    <w:rsid w:val="0095468C"/>
    <w:rsid w:val="00983ABB"/>
    <w:rsid w:val="00AF2047"/>
    <w:rsid w:val="00C24F02"/>
    <w:rsid w:val="00C50432"/>
    <w:rsid w:val="00CA4261"/>
    <w:rsid w:val="00D00DB7"/>
    <w:rsid w:val="00D35560"/>
    <w:rsid w:val="00D7070D"/>
    <w:rsid w:val="00EA7328"/>
    <w:rsid w:val="00EF6719"/>
    <w:rsid w:val="00F45D06"/>
    <w:rsid w:val="00FA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05"/>
    <w:pPr>
      <w:ind w:left="720"/>
      <w:contextualSpacing/>
    </w:pPr>
  </w:style>
  <w:style w:type="paragraph" w:styleId="a4">
    <w:name w:val="No Spacing"/>
    <w:uiPriority w:val="1"/>
    <w:qFormat/>
    <w:rsid w:val="002C1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11E7-41E8-4F5F-B55A-EFDC1ED9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f</dc:creator>
  <cp:keywords/>
  <dc:description/>
  <cp:lastModifiedBy>Admin</cp:lastModifiedBy>
  <cp:revision>9</cp:revision>
  <cp:lastPrinted>2011-07-28T06:44:00Z</cp:lastPrinted>
  <dcterms:created xsi:type="dcterms:W3CDTF">2011-07-27T12:45:00Z</dcterms:created>
  <dcterms:modified xsi:type="dcterms:W3CDTF">2011-08-08T10:27:00Z</dcterms:modified>
</cp:coreProperties>
</file>